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5862FDE8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F91143">
        <w:rPr>
          <w:rFonts w:eastAsia="Times New Roman" w:cs="Arial"/>
          <w:b/>
          <w:sz w:val="28"/>
          <w:szCs w:val="28"/>
        </w:rPr>
        <w:t>H</w:t>
      </w:r>
      <w:r w:rsidR="00A80443">
        <w:rPr>
          <w:rFonts w:eastAsia="Times New Roman" w:cs="Arial"/>
          <w:b/>
          <w:sz w:val="28"/>
          <w:szCs w:val="28"/>
        </w:rPr>
        <w:t>IBALDSTOW</w:t>
      </w:r>
      <w:r w:rsidR="00F91143">
        <w:rPr>
          <w:rFonts w:eastAsia="Times New Roman" w:cs="Arial"/>
          <w:b/>
          <w:sz w:val="28"/>
          <w:szCs w:val="28"/>
        </w:rPr>
        <w:t xml:space="preserve"> PARISH COUNCIL 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052A28E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65731C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76E522CF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F91143">
              <w:rPr>
                <w:rFonts w:eastAsia="Times New Roman" w:cs="Arial"/>
                <w:b/>
                <w:sz w:val="18"/>
                <w:szCs w:val="18"/>
              </w:rPr>
              <w:t xml:space="preserve"> – 1</w:t>
            </w:r>
            <w:r w:rsidR="00F91143" w:rsidRPr="00F91143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ST</w:t>
            </w:r>
            <w:r w:rsidR="00F91143">
              <w:rPr>
                <w:rFonts w:eastAsia="Times New Roman" w:cs="Arial"/>
                <w:b/>
                <w:sz w:val="18"/>
                <w:szCs w:val="18"/>
              </w:rPr>
              <w:t xml:space="preserve"> MAY 2026</w:t>
            </w:r>
            <w:r w:rsidR="00F91143"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3EB56A3B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D27F2A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641D92E4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="00F91143">
              <w:rPr>
                <w:rFonts w:eastAsia="Times New Roman" w:cs="Arial"/>
                <w:sz w:val="18"/>
                <w:szCs w:val="18"/>
              </w:rPr>
              <w:t>DEB HOTSON – PARISH CLERK – 0784 220 1877 – clerk@h</w:t>
            </w:r>
            <w:r w:rsidR="00A80443">
              <w:rPr>
                <w:rFonts w:eastAsia="Times New Roman" w:cs="Arial"/>
                <w:sz w:val="18"/>
                <w:szCs w:val="18"/>
              </w:rPr>
              <w:t>ibaldstow</w:t>
            </w:r>
            <w:r w:rsidR="00F91143">
              <w:rPr>
                <w:rFonts w:eastAsia="Times New Roman" w:cs="Arial"/>
                <w:sz w:val="18"/>
                <w:szCs w:val="18"/>
              </w:rPr>
              <w:t>parishcouncil.gov.uk</w:t>
            </w:r>
          </w:p>
          <w:p w14:paraId="3F7C16DF" w14:textId="2A82D164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0EEF2E8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Wednesday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291EE74F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Tuesday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0954EF2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515901">
              <w:rPr>
                <w:rFonts w:eastAsia="Times New Roman" w:cs="Arial"/>
                <w:b/>
                <w:sz w:val="18"/>
                <w:szCs w:val="18"/>
              </w:rPr>
              <w:t>24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A94703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 w:rsidRPr="00A94703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1EB44F31" w:rsidR="00815FCF" w:rsidRPr="00A94703" w:rsidRDefault="00A94703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53E70B57" w14:textId="7FD938B5" w:rsidR="00815FCF" w:rsidRPr="00A94703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London E14 </w:t>
            </w:r>
            <w:r w:rsidR="00A94703"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5RE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9" w:history="1">
              <w:r w:rsidR="00917CA8" w:rsidRPr="00A94703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20146A1D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F91143" w:rsidRPr="00F91143">
              <w:rPr>
                <w:rFonts w:eastAsia="Times New Roman" w:cs="Arial"/>
                <w:b/>
                <w:sz w:val="18"/>
                <w:szCs w:val="18"/>
              </w:rPr>
              <w:t>Deb Hotson</w:t>
            </w:r>
            <w:r w:rsidR="00F91143">
              <w:rPr>
                <w:rFonts w:eastAsia="Times New Roman" w:cs="Arial"/>
                <w:b/>
                <w:sz w:val="18"/>
                <w:szCs w:val="18"/>
              </w:rPr>
              <w:t xml:space="preserve"> – Parish Clerk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44F22B8D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</w:t>
            </w:r>
            <w:r w:rsidR="00EF0FC7">
              <w:rPr>
                <w:rFonts w:eastAsia="Times New Roman" w:cs="Arial"/>
                <w:sz w:val="16"/>
                <w:szCs w:val="16"/>
              </w:rPr>
              <w:t>exactly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F91143">
      <w:pPr>
        <w:jc w:val="left"/>
      </w:pPr>
    </w:p>
    <w:sectPr w:rsidR="00815FCF" w:rsidSect="00F9114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027E"/>
    <w:rsid w:val="0001669C"/>
    <w:rsid w:val="00033E45"/>
    <w:rsid w:val="000636C5"/>
    <w:rsid w:val="000B2F59"/>
    <w:rsid w:val="00106141"/>
    <w:rsid w:val="0010748D"/>
    <w:rsid w:val="0018345F"/>
    <w:rsid w:val="00270726"/>
    <w:rsid w:val="00331C48"/>
    <w:rsid w:val="00332583"/>
    <w:rsid w:val="00366C10"/>
    <w:rsid w:val="003946F1"/>
    <w:rsid w:val="003D2B77"/>
    <w:rsid w:val="003F371A"/>
    <w:rsid w:val="00414553"/>
    <w:rsid w:val="004E74B5"/>
    <w:rsid w:val="00500F4D"/>
    <w:rsid w:val="0050557D"/>
    <w:rsid w:val="00515901"/>
    <w:rsid w:val="005312C6"/>
    <w:rsid w:val="0054603A"/>
    <w:rsid w:val="005A520D"/>
    <w:rsid w:val="006074C4"/>
    <w:rsid w:val="00615C3D"/>
    <w:rsid w:val="00616EE3"/>
    <w:rsid w:val="0065731C"/>
    <w:rsid w:val="006D6735"/>
    <w:rsid w:val="006F2BF0"/>
    <w:rsid w:val="00745FCF"/>
    <w:rsid w:val="007A709C"/>
    <w:rsid w:val="007B431A"/>
    <w:rsid w:val="007D6D04"/>
    <w:rsid w:val="00805A33"/>
    <w:rsid w:val="00815FCF"/>
    <w:rsid w:val="00874EFA"/>
    <w:rsid w:val="008D3E48"/>
    <w:rsid w:val="00917CA8"/>
    <w:rsid w:val="00921065"/>
    <w:rsid w:val="00946697"/>
    <w:rsid w:val="00A80443"/>
    <w:rsid w:val="00A94703"/>
    <w:rsid w:val="00AF7F9A"/>
    <w:rsid w:val="00B53912"/>
    <w:rsid w:val="00BF3571"/>
    <w:rsid w:val="00C0004C"/>
    <w:rsid w:val="00C24E66"/>
    <w:rsid w:val="00C4713C"/>
    <w:rsid w:val="00C551EB"/>
    <w:rsid w:val="00C644E5"/>
    <w:rsid w:val="00CD09C6"/>
    <w:rsid w:val="00D27F2A"/>
    <w:rsid w:val="00D5498D"/>
    <w:rsid w:val="00DD06D0"/>
    <w:rsid w:val="00DF1067"/>
    <w:rsid w:val="00E21C21"/>
    <w:rsid w:val="00E70583"/>
    <w:rsid w:val="00EA2CE3"/>
    <w:rsid w:val="00ED40C2"/>
    <w:rsid w:val="00EF0FC7"/>
    <w:rsid w:val="00F83D60"/>
    <w:rsid w:val="00F9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ba@pkf-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C050431E5504AA5207E28A39A7608" ma:contentTypeVersion="17" ma:contentTypeDescription="Create a new document." ma:contentTypeScope="" ma:versionID="ceba8822b108a1c8f9455b8cf100dc1d">
  <xsd:schema xmlns:xsd="http://www.w3.org/2001/XMLSchema" xmlns:xs="http://www.w3.org/2001/XMLSchema" xmlns:p="http://schemas.microsoft.com/office/2006/metadata/properties" xmlns:ns2="dce5d0a7-aee3-4f1d-90cb-e6117e18a7cf" xmlns:ns3="234a4bb9-d1ae-4616-a7f3-e948b029be17" targetNamespace="http://schemas.microsoft.com/office/2006/metadata/properties" ma:root="true" ma:fieldsID="3ecad7b196f359ac0e55e38f9bd98f63" ns2:_="" ns3:_="">
    <xsd:import namespace="dce5d0a7-aee3-4f1d-90cb-e6117e18a7cf"/>
    <xsd:import namespace="234a4bb9-d1ae-4616-a7f3-e948b029b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5d0a7-aee3-4f1d-90cb-e6117e18a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c769442-890b-49a0-8ef8-cc6661419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4bb9-d1ae-4616-a7f3-e948b029be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df53c4a-5ecb-4923-ba26-689698737b61}" ma:internalName="TaxCatchAll" ma:showField="CatchAllData" ma:web="234a4bb9-d1ae-4616-a7f3-e948b029b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4a4bb9-d1ae-4616-a7f3-e948b029be17" xsi:nil="true"/>
    <lcf76f155ced4ddcb4097134ff3c332f xmlns="dce5d0a7-aee3-4f1d-90cb-e6117e18a7c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25084-6FF8-4683-BC06-0155A43FE18C}"/>
</file>

<file path=customXml/itemProps2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0D415-C388-4631-96F8-C8F3641C7C30}">
  <ds:schemaRefs>
    <ds:schemaRef ds:uri="http://schemas.microsoft.com/office/2006/metadata/properties"/>
    <ds:schemaRef ds:uri="http://schemas.microsoft.com/office/infopath/2007/PartnerControls"/>
    <ds:schemaRef ds:uri="234a4bb9-d1ae-4616-a7f3-e948b029be17"/>
    <ds:schemaRef ds:uri="dce5d0a7-aee3-4f1d-90cb-e6117e18a7cf"/>
  </ds:schemaRefs>
</ds:datastoreItem>
</file>

<file path=customXml/itemProps4.xml><?xml version="1.0" encoding="utf-8"?>
<ds:datastoreItem xmlns:ds="http://schemas.openxmlformats.org/officeDocument/2006/customXml" ds:itemID="{9B24A42E-22F6-4E41-B0AB-A035819810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629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Deb Hotson</cp:lastModifiedBy>
  <cp:revision>3</cp:revision>
  <dcterms:created xsi:type="dcterms:W3CDTF">2026-04-09T09:40:00Z</dcterms:created>
  <dcterms:modified xsi:type="dcterms:W3CDTF">2026-04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C050431E5504AA5207E28A39A7608</vt:lpwstr>
  </property>
  <property fmtid="{D5CDD505-2E9C-101B-9397-08002B2CF9AE}" pid="3" name="MediaServiceImageTags">
    <vt:lpwstr/>
  </property>
</Properties>
</file>